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8F239" w14:textId="77777777" w:rsidR="00105461" w:rsidRPr="00A658CE" w:rsidRDefault="00105461" w:rsidP="00105461">
      <w:pPr>
        <w:jc w:val="right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t xml:space="preserve">VILLAHERMOSA, TABASCO A </w:t>
      </w:r>
      <w:r w:rsidRPr="00A658CE">
        <w:rPr>
          <w:rFonts w:ascii="Arial" w:hAnsi="Arial" w:cs="Arial"/>
          <w:sz w:val="22"/>
          <w:szCs w:val="22"/>
        </w:rPr>
        <w:softHyphen/>
      </w:r>
      <w:r w:rsidRPr="00F64222">
        <w:rPr>
          <w:rFonts w:ascii="Arial" w:hAnsi="Arial" w:cs="Arial"/>
          <w:sz w:val="22"/>
          <w:szCs w:val="22"/>
          <w:u w:val="single"/>
        </w:rPr>
        <w:t>___</w:t>
      </w:r>
      <w:r w:rsidRPr="00A658CE">
        <w:rPr>
          <w:rFonts w:ascii="Arial" w:hAnsi="Arial" w:cs="Arial"/>
          <w:sz w:val="22"/>
          <w:szCs w:val="22"/>
        </w:rPr>
        <w:t xml:space="preserve"> DE </w:t>
      </w:r>
      <w:r w:rsidRPr="00F64222">
        <w:rPr>
          <w:rFonts w:ascii="Arial" w:hAnsi="Arial" w:cs="Arial"/>
          <w:sz w:val="22"/>
          <w:szCs w:val="22"/>
          <w:u w:val="single"/>
        </w:rPr>
        <w:t>______________</w:t>
      </w:r>
      <w:r w:rsidRPr="00A658CE">
        <w:rPr>
          <w:rFonts w:ascii="Arial" w:hAnsi="Arial" w:cs="Arial"/>
          <w:sz w:val="22"/>
          <w:szCs w:val="22"/>
        </w:rPr>
        <w:t xml:space="preserve"> DEL  2023.</w:t>
      </w:r>
    </w:p>
    <w:p w14:paraId="3F814F39" w14:textId="77777777" w:rsidR="00105461" w:rsidRPr="00A658CE" w:rsidRDefault="00105461" w:rsidP="00105461">
      <w:pPr>
        <w:jc w:val="right"/>
        <w:rPr>
          <w:rFonts w:ascii="Arial" w:hAnsi="Arial" w:cs="Arial"/>
          <w:sz w:val="22"/>
          <w:szCs w:val="22"/>
        </w:rPr>
      </w:pPr>
    </w:p>
    <w:p w14:paraId="5EC9015E" w14:textId="77777777" w:rsidR="00105461" w:rsidRPr="00A658CE" w:rsidRDefault="00105461" w:rsidP="00105461">
      <w:pPr>
        <w:jc w:val="right"/>
        <w:rPr>
          <w:rFonts w:ascii="Arial" w:hAnsi="Arial" w:cs="Arial"/>
          <w:sz w:val="22"/>
          <w:szCs w:val="22"/>
        </w:rPr>
      </w:pPr>
    </w:p>
    <w:p w14:paraId="60464DCF" w14:textId="6694A617" w:rsidR="00105461" w:rsidRPr="00A658CE" w:rsidRDefault="00105461" w:rsidP="00105461">
      <w:pPr>
        <w:ind w:left="6096" w:hanging="1134"/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b/>
          <w:sz w:val="22"/>
          <w:szCs w:val="22"/>
        </w:rPr>
        <w:t>ASUNTO</w:t>
      </w:r>
      <w:r>
        <w:rPr>
          <w:rFonts w:ascii="Arial" w:hAnsi="Arial" w:cs="Arial"/>
          <w:sz w:val="22"/>
          <w:szCs w:val="22"/>
        </w:rPr>
        <w:t>: LICENCIA PREPENSIONARIA (RETIRO POR EDAD Y TIEMPO DE SERVICIO</w:t>
      </w:r>
      <w:r>
        <w:rPr>
          <w:rFonts w:ascii="Arial" w:hAnsi="Arial" w:cs="Arial"/>
          <w:sz w:val="22"/>
          <w:szCs w:val="22"/>
        </w:rPr>
        <w:t>)</w:t>
      </w:r>
    </w:p>
    <w:p w14:paraId="0423F62A" w14:textId="77777777" w:rsidR="00105461" w:rsidRPr="00A658CE" w:rsidRDefault="00105461" w:rsidP="00105461">
      <w:pPr>
        <w:jc w:val="center"/>
        <w:rPr>
          <w:rFonts w:ascii="Arial" w:hAnsi="Arial" w:cs="Arial"/>
          <w:sz w:val="22"/>
          <w:szCs w:val="22"/>
        </w:rPr>
      </w:pPr>
    </w:p>
    <w:p w14:paraId="72A75550" w14:textId="77777777" w:rsidR="00105461" w:rsidRPr="00A658CE" w:rsidRDefault="00105461" w:rsidP="00105461">
      <w:pPr>
        <w:rPr>
          <w:rFonts w:ascii="Arial" w:hAnsi="Arial" w:cs="Arial"/>
          <w:sz w:val="22"/>
          <w:szCs w:val="22"/>
          <w:u w:val="single"/>
        </w:rPr>
      </w:pPr>
    </w:p>
    <w:p w14:paraId="1880D6C6" w14:textId="77777777" w:rsidR="00105461" w:rsidRPr="00746009" w:rsidRDefault="00105461" w:rsidP="00105461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746009">
        <w:rPr>
          <w:rFonts w:ascii="Arial" w:hAnsi="Arial" w:cs="Arial"/>
          <w:b/>
          <w:sz w:val="22"/>
          <w:szCs w:val="22"/>
        </w:rPr>
        <w:t>DRA. EGLA CORNELIO LANDERO</w:t>
      </w:r>
    </w:p>
    <w:p w14:paraId="21BC3562" w14:textId="77777777" w:rsidR="00105461" w:rsidRPr="00746009" w:rsidRDefault="00105461" w:rsidP="00105461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746009">
        <w:rPr>
          <w:rFonts w:ascii="Arial" w:hAnsi="Arial" w:cs="Arial"/>
          <w:b/>
          <w:sz w:val="22"/>
          <w:szCs w:val="22"/>
        </w:rPr>
        <w:t>SECRETARIA DE EDUCACIÓN EN EL ESTADO.</w:t>
      </w:r>
    </w:p>
    <w:p w14:paraId="4C58C712" w14:textId="77777777" w:rsidR="00105461" w:rsidRPr="00746009" w:rsidRDefault="00105461" w:rsidP="00105461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</w:t>
      </w:r>
      <w:r w:rsidRPr="00746009">
        <w:rPr>
          <w:rFonts w:ascii="Arial" w:hAnsi="Arial" w:cs="Arial"/>
          <w:b/>
          <w:sz w:val="22"/>
          <w:szCs w:val="22"/>
        </w:rPr>
        <w:t>E.</w:t>
      </w:r>
    </w:p>
    <w:p w14:paraId="04D9C88C" w14:textId="77777777" w:rsidR="00105461" w:rsidRPr="00746009" w:rsidRDefault="00105461" w:rsidP="00105461">
      <w:pPr>
        <w:pStyle w:val="Textoindependiente"/>
        <w:spacing w:after="0"/>
        <w:rPr>
          <w:rFonts w:ascii="Arial" w:hAnsi="Arial" w:cs="Arial"/>
          <w:sz w:val="22"/>
          <w:szCs w:val="22"/>
        </w:rPr>
      </w:pPr>
    </w:p>
    <w:p w14:paraId="31EF4F85" w14:textId="77777777" w:rsidR="00105461" w:rsidRPr="00746009" w:rsidRDefault="00105461" w:rsidP="00105461">
      <w:pPr>
        <w:pStyle w:val="Textoindependiente"/>
        <w:spacing w:after="0"/>
        <w:ind w:left="368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746009">
        <w:rPr>
          <w:rFonts w:ascii="Arial" w:hAnsi="Arial" w:cs="Arial"/>
          <w:b/>
          <w:sz w:val="22"/>
          <w:szCs w:val="22"/>
        </w:rPr>
        <w:t>AT´N. M.A.P.P. MARIO HERNÁNDEZ DE LA CRUZ</w:t>
      </w:r>
    </w:p>
    <w:p w14:paraId="44CA5EAF" w14:textId="77777777" w:rsidR="00105461" w:rsidRPr="00746009" w:rsidRDefault="00105461" w:rsidP="00105461">
      <w:pPr>
        <w:pStyle w:val="Textoindependiente"/>
        <w:spacing w:after="0"/>
        <w:ind w:left="43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746009">
        <w:rPr>
          <w:rFonts w:ascii="Arial" w:hAnsi="Arial" w:cs="Arial"/>
          <w:b/>
          <w:sz w:val="22"/>
          <w:szCs w:val="22"/>
        </w:rPr>
        <w:t>DIRECTOR DE RECURSOS HUMANOS</w:t>
      </w:r>
    </w:p>
    <w:p w14:paraId="229F3059" w14:textId="77777777" w:rsidR="00105461" w:rsidRPr="006630DB" w:rsidRDefault="00105461" w:rsidP="00105461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500E98D4" w14:textId="77777777" w:rsidR="00105461" w:rsidRPr="006630DB" w:rsidRDefault="00105461" w:rsidP="00105461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5B09D654" w14:textId="1168A498" w:rsidR="00105461" w:rsidRPr="00A658CE" w:rsidRDefault="00105461" w:rsidP="00105461">
      <w:pPr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t>A TRAVES DEL PRESENTE ME PERMITO SOLICITAR A USTED, ME SEA CONC</w:t>
      </w:r>
      <w:r>
        <w:rPr>
          <w:rFonts w:ascii="Arial" w:hAnsi="Arial" w:cs="Arial"/>
          <w:sz w:val="22"/>
          <w:szCs w:val="22"/>
        </w:rPr>
        <w:t>EDIDA MI</w:t>
      </w:r>
      <w:r>
        <w:rPr>
          <w:rFonts w:ascii="Arial" w:hAnsi="Arial" w:cs="Arial"/>
          <w:sz w:val="22"/>
          <w:szCs w:val="22"/>
        </w:rPr>
        <w:t xml:space="preserve"> LICENCIA PREPENSIONARIA (RETIRO POR EDAD Y TIEMPO DE SERVICIO</w:t>
      </w:r>
      <w:r>
        <w:rPr>
          <w:rFonts w:ascii="Arial" w:hAnsi="Arial" w:cs="Arial"/>
          <w:sz w:val="22"/>
          <w:szCs w:val="22"/>
        </w:rPr>
        <w:t>)</w:t>
      </w:r>
      <w:r w:rsidRPr="00A658CE">
        <w:rPr>
          <w:rFonts w:ascii="Arial" w:hAnsi="Arial" w:cs="Arial"/>
          <w:sz w:val="22"/>
          <w:szCs w:val="22"/>
        </w:rPr>
        <w:t xml:space="preserve">, A PARTIR DEL </w:t>
      </w:r>
      <w:r w:rsidRPr="00A658CE">
        <w:rPr>
          <w:rFonts w:ascii="Arial" w:hAnsi="Arial" w:cs="Arial"/>
          <w:sz w:val="22"/>
          <w:szCs w:val="22"/>
          <w:u w:val="single"/>
        </w:rPr>
        <w:t>___</w:t>
      </w:r>
      <w:r w:rsidRPr="00A658CE">
        <w:rPr>
          <w:rFonts w:ascii="Arial" w:hAnsi="Arial" w:cs="Arial"/>
          <w:sz w:val="22"/>
          <w:szCs w:val="22"/>
        </w:rPr>
        <w:t xml:space="preserve"> DE </w:t>
      </w:r>
      <w:r w:rsidRPr="00A658CE">
        <w:rPr>
          <w:rFonts w:ascii="Arial" w:hAnsi="Arial" w:cs="Arial"/>
          <w:sz w:val="22"/>
          <w:szCs w:val="22"/>
          <w:u w:val="single"/>
        </w:rPr>
        <w:t>_________</w:t>
      </w:r>
      <w:r w:rsidRPr="00A658CE">
        <w:rPr>
          <w:rFonts w:ascii="Arial" w:hAnsi="Arial" w:cs="Arial"/>
          <w:sz w:val="22"/>
          <w:szCs w:val="22"/>
        </w:rPr>
        <w:t xml:space="preserve"> DEL </w:t>
      </w:r>
      <w:r w:rsidRPr="00A658CE">
        <w:rPr>
          <w:rFonts w:ascii="Arial" w:hAnsi="Arial" w:cs="Arial"/>
          <w:sz w:val="22"/>
          <w:szCs w:val="22"/>
          <w:u w:val="single"/>
        </w:rPr>
        <w:t>_____</w:t>
      </w:r>
      <w:r w:rsidRPr="00A658CE">
        <w:rPr>
          <w:rFonts w:ascii="Arial" w:hAnsi="Arial" w:cs="Arial"/>
          <w:sz w:val="22"/>
          <w:szCs w:val="22"/>
        </w:rPr>
        <w:t xml:space="preserve"> AL </w:t>
      </w:r>
      <w:r w:rsidRPr="00A658CE">
        <w:rPr>
          <w:rFonts w:ascii="Arial" w:hAnsi="Arial" w:cs="Arial"/>
          <w:sz w:val="22"/>
          <w:szCs w:val="22"/>
          <w:u w:val="single"/>
        </w:rPr>
        <w:t>____</w:t>
      </w:r>
      <w:r w:rsidRPr="00A658CE">
        <w:rPr>
          <w:rFonts w:ascii="Arial" w:hAnsi="Arial" w:cs="Arial"/>
          <w:sz w:val="22"/>
          <w:szCs w:val="22"/>
        </w:rPr>
        <w:t xml:space="preserve"> DE </w:t>
      </w:r>
      <w:r w:rsidRPr="00A658CE">
        <w:rPr>
          <w:rFonts w:ascii="Arial" w:hAnsi="Arial" w:cs="Arial"/>
          <w:sz w:val="22"/>
          <w:szCs w:val="22"/>
          <w:u w:val="single"/>
        </w:rPr>
        <w:t>__________</w:t>
      </w:r>
      <w:r w:rsidRPr="00A658CE">
        <w:rPr>
          <w:rFonts w:ascii="Arial" w:hAnsi="Arial" w:cs="Arial"/>
          <w:sz w:val="22"/>
          <w:szCs w:val="22"/>
        </w:rPr>
        <w:t xml:space="preserve"> DEL </w:t>
      </w:r>
      <w:r w:rsidRPr="00A658CE">
        <w:rPr>
          <w:rFonts w:ascii="Arial" w:hAnsi="Arial" w:cs="Arial"/>
          <w:sz w:val="22"/>
          <w:szCs w:val="22"/>
          <w:u w:val="single"/>
        </w:rPr>
        <w:t>_____</w:t>
      </w:r>
      <w:r w:rsidRPr="00A658CE">
        <w:rPr>
          <w:rFonts w:ascii="Arial" w:hAnsi="Arial" w:cs="Arial"/>
          <w:sz w:val="22"/>
          <w:szCs w:val="22"/>
        </w:rPr>
        <w:t>, PARA LO CUAL DETALLO MIS DATOS PERSONALES Y LABORALES:</w:t>
      </w:r>
    </w:p>
    <w:p w14:paraId="23704223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A60897" w14:textId="77777777" w:rsidR="00105461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17E7DB" wp14:editId="3426AB14">
                <wp:simplePos x="0" y="0"/>
                <wp:positionH relativeFrom="column">
                  <wp:posOffset>653415</wp:posOffset>
                </wp:positionH>
                <wp:positionV relativeFrom="paragraph">
                  <wp:posOffset>134620</wp:posOffset>
                </wp:positionV>
                <wp:extent cx="5448300" cy="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741D6" id="Conector recto 5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10.6pt" to="480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NOMBRE: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10A45476" w14:textId="77777777" w:rsidR="00105461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7DF508" wp14:editId="5D2E1AC8">
                <wp:simplePos x="0" y="0"/>
                <wp:positionH relativeFrom="column">
                  <wp:posOffset>3282315</wp:posOffset>
                </wp:positionH>
                <wp:positionV relativeFrom="paragraph">
                  <wp:posOffset>132080</wp:posOffset>
                </wp:positionV>
                <wp:extent cx="2819400" cy="9525"/>
                <wp:effectExtent l="0" t="0" r="19050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AC796" id="Conector recto 56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10.4pt" to="48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C6538E" wp14:editId="6F8053D0">
                <wp:simplePos x="0" y="0"/>
                <wp:positionH relativeFrom="column">
                  <wp:posOffset>462915</wp:posOffset>
                </wp:positionH>
                <wp:positionV relativeFrom="paragraph">
                  <wp:posOffset>141604</wp:posOffset>
                </wp:positionV>
                <wp:extent cx="2200275" cy="0"/>
                <wp:effectExtent l="0" t="0" r="28575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CDD21" id="Conector recto 5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1.15pt" to="209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R.F.C.:                      </w:t>
      </w:r>
      <w:r w:rsidRPr="00A658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1C3B9D" wp14:editId="3B27C2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AutoShape 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87D07" id="AutoShape 78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A658CE">
        <w:rPr>
          <w:rFonts w:ascii="Arial" w:hAnsi="Arial" w:cs="Arial"/>
          <w:sz w:val="22"/>
          <w:szCs w:val="22"/>
        </w:rPr>
        <w:t xml:space="preserve">C.U.R.P.: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</w:p>
    <w:p w14:paraId="0B48F0E9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702C4A" wp14:editId="0D5FFE8F">
                <wp:simplePos x="0" y="0"/>
                <wp:positionH relativeFrom="column">
                  <wp:posOffset>4139565</wp:posOffset>
                </wp:positionH>
                <wp:positionV relativeFrom="paragraph">
                  <wp:posOffset>138429</wp:posOffset>
                </wp:positionV>
                <wp:extent cx="1952625" cy="9525"/>
                <wp:effectExtent l="0" t="0" r="28575" b="2857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282A0" id="Conector recto 5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95pt,10.9pt" to="47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B5682D" wp14:editId="686A50F9">
                <wp:simplePos x="0" y="0"/>
                <wp:positionH relativeFrom="column">
                  <wp:posOffset>834390</wp:posOffset>
                </wp:positionH>
                <wp:positionV relativeFrom="paragraph">
                  <wp:posOffset>128905</wp:posOffset>
                </wp:positionV>
                <wp:extent cx="2819400" cy="9525"/>
                <wp:effectExtent l="0" t="0" r="1905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B1CF9" id="Conector recto 5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0.15pt" to="287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CATEGORÍA: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A658CE">
        <w:rPr>
          <w:rFonts w:ascii="Arial" w:hAnsi="Arial" w:cs="Arial"/>
          <w:sz w:val="22"/>
          <w:szCs w:val="22"/>
        </w:rPr>
        <w:t xml:space="preserve">CLAVE:            </w:t>
      </w:r>
    </w:p>
    <w:p w14:paraId="084EDD69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B15D5D" wp14:editId="1C578AC2">
                <wp:simplePos x="0" y="0"/>
                <wp:positionH relativeFrom="column">
                  <wp:posOffset>1234439</wp:posOffset>
                </wp:positionH>
                <wp:positionV relativeFrom="paragraph">
                  <wp:posOffset>154939</wp:posOffset>
                </wp:positionV>
                <wp:extent cx="332422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0C815" id="Conector recto 5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12.2pt" to="35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730360" wp14:editId="08555DFC">
                <wp:simplePos x="0" y="0"/>
                <wp:positionH relativeFrom="column">
                  <wp:posOffset>4996815</wp:posOffset>
                </wp:positionH>
                <wp:positionV relativeFrom="paragraph">
                  <wp:posOffset>135890</wp:posOffset>
                </wp:positionV>
                <wp:extent cx="1099820" cy="9525"/>
                <wp:effectExtent l="0" t="0" r="24130" b="2857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82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DDE3F" id="Conector recto 55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5pt,10.7pt" to="480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NOMBRE DEL C.T.:                                                                                     C.C.T:       </w:t>
      </w:r>
    </w:p>
    <w:p w14:paraId="5490B28D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03336F" wp14:editId="6BD90D93">
                <wp:simplePos x="0" y="0"/>
                <wp:positionH relativeFrom="margin">
                  <wp:posOffset>3006090</wp:posOffset>
                </wp:positionH>
                <wp:positionV relativeFrom="paragraph">
                  <wp:posOffset>133349</wp:posOffset>
                </wp:positionV>
                <wp:extent cx="3086100" cy="9525"/>
                <wp:effectExtent l="0" t="0" r="19050" b="2857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B0F98" id="Conector recto 6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7pt,10.5pt" to="47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" strokecolor="black [3213]">
                <w10:wrap anchorx="margin"/>
              </v:line>
            </w:pict>
          </mc:Fallback>
        </mc:AlternateContent>
      </w:r>
      <w:r w:rsidRPr="00A658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EAC1F5" wp14:editId="491F89BA">
                <wp:simplePos x="0" y="0"/>
                <wp:positionH relativeFrom="column">
                  <wp:posOffset>1557020</wp:posOffset>
                </wp:positionH>
                <wp:positionV relativeFrom="paragraph">
                  <wp:posOffset>144780</wp:posOffset>
                </wp:positionV>
                <wp:extent cx="637540" cy="0"/>
                <wp:effectExtent l="0" t="0" r="10160" b="19050"/>
                <wp:wrapNone/>
                <wp:docPr id="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71FFF" id="AutoShape 50" o:spid="_x0000_s1026" style="position:absolute;margin-left:122.6pt;margin-top:11.4pt;width:50.2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" path="m,nfl21600,21600e" filled="f">
                <v:path o:connecttype="custom" o:connectlocs="637540,1;318770,1;0,1;318770,0" o:connectangles="0,90,180,270" textboxrect="0,0,21600,0"/>
              </v:shape>
            </w:pict>
          </mc:Fallback>
        </mc:AlternateContent>
      </w:r>
      <w:r w:rsidRPr="00A658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F3877A" wp14:editId="6EA12FA1">
                <wp:simplePos x="0" y="0"/>
                <wp:positionH relativeFrom="column">
                  <wp:posOffset>414020</wp:posOffset>
                </wp:positionH>
                <wp:positionV relativeFrom="paragraph">
                  <wp:posOffset>144780</wp:posOffset>
                </wp:positionV>
                <wp:extent cx="494665" cy="0"/>
                <wp:effectExtent l="0" t="0" r="19685" b="19050"/>
                <wp:wrapNone/>
                <wp:docPr id="2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65255" id="AutoShape 51" o:spid="_x0000_s1026" style="position:absolute;margin-left:32.6pt;margin-top:11.4pt;width:38.9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" path="m,nfl21600,21600e" filled="f">
                <v:path o:connecttype="custom" o:connectlocs="494665,1;247333,1;0,1;247333,0" o:connectangles="0,90,180,270" textboxrect="0,0,21600,0"/>
              </v:shape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ZONA:             SECTOR: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658CE">
        <w:rPr>
          <w:rFonts w:ascii="Arial" w:hAnsi="Arial" w:cs="Arial"/>
          <w:sz w:val="22"/>
          <w:szCs w:val="22"/>
        </w:rPr>
        <w:t xml:space="preserve">MUNICIPIO:     </w:t>
      </w:r>
      <w:r>
        <w:rPr>
          <w:rFonts w:ascii="Arial" w:hAnsi="Arial" w:cs="Arial"/>
          <w:noProof/>
          <w:sz w:val="22"/>
          <w:szCs w:val="22"/>
        </w:rPr>
        <w:t xml:space="preserve">  </w:t>
      </w:r>
    </w:p>
    <w:p w14:paraId="4E1EA7E9" w14:textId="77777777" w:rsidR="00105461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AD2B4D" wp14:editId="6662ED88">
                <wp:simplePos x="0" y="0"/>
                <wp:positionH relativeFrom="column">
                  <wp:posOffset>1729105</wp:posOffset>
                </wp:positionH>
                <wp:positionV relativeFrom="paragraph">
                  <wp:posOffset>139700</wp:posOffset>
                </wp:positionV>
                <wp:extent cx="4371975" cy="0"/>
                <wp:effectExtent l="0" t="0" r="28575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15CE0" id="Conector recto 6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5pt,11pt" to="480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DOMICILIO PARTICULAR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091C6393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3F5BF6" wp14:editId="25B7D93D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096000" cy="9525"/>
                <wp:effectExtent l="0" t="0" r="19050" b="2857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75575" id="Conector recto 6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.05pt" to="480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" strokecolor="black [3213]"/>
            </w:pict>
          </mc:Fallback>
        </mc:AlternateContent>
      </w:r>
    </w:p>
    <w:p w14:paraId="2124AE49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15D028" wp14:editId="74DF3D95">
                <wp:simplePos x="0" y="0"/>
                <wp:positionH relativeFrom="column">
                  <wp:posOffset>1729740</wp:posOffset>
                </wp:positionH>
                <wp:positionV relativeFrom="paragraph">
                  <wp:posOffset>143510</wp:posOffset>
                </wp:positionV>
                <wp:extent cx="43719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DFA4F" id="Conector recto 6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1.3pt" to="480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4A8008" wp14:editId="4C1E72F8">
                <wp:simplePos x="0" y="0"/>
                <wp:positionH relativeFrom="column">
                  <wp:posOffset>291465</wp:posOffset>
                </wp:positionH>
                <wp:positionV relativeFrom="paragraph">
                  <wp:posOffset>133985</wp:posOffset>
                </wp:positionV>
                <wp:extent cx="600075" cy="9525"/>
                <wp:effectExtent l="0" t="0" r="28575" b="2857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4B115" id="Conector recto 6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10.55pt" to="70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C.P</w:t>
      </w:r>
      <w:r>
        <w:rPr>
          <w:rFonts w:ascii="Arial" w:hAnsi="Arial" w:cs="Arial"/>
          <w:sz w:val="22"/>
          <w:szCs w:val="22"/>
        </w:rPr>
        <w:t xml:space="preserve">.:                </w:t>
      </w:r>
      <w:r w:rsidRPr="00A658CE">
        <w:rPr>
          <w:rFonts w:ascii="Arial" w:hAnsi="Arial" w:cs="Arial"/>
          <w:sz w:val="22"/>
          <w:szCs w:val="22"/>
        </w:rPr>
        <w:t xml:space="preserve">MUNICIPIO:      </w:t>
      </w:r>
    </w:p>
    <w:p w14:paraId="173EDC9F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2D798C" wp14:editId="369CC774">
                <wp:simplePos x="0" y="0"/>
                <wp:positionH relativeFrom="column">
                  <wp:posOffset>1729740</wp:posOffset>
                </wp:positionH>
                <wp:positionV relativeFrom="paragraph">
                  <wp:posOffset>131445</wp:posOffset>
                </wp:positionV>
                <wp:extent cx="43719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24C2D" id="Conector recto 6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0.35pt" to="480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LUGAR DE NACIMIENTO:                                                         </w:t>
      </w:r>
    </w:p>
    <w:p w14:paraId="61A278C8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9C6D94" wp14:editId="0724A8B3">
                <wp:simplePos x="0" y="0"/>
                <wp:positionH relativeFrom="column">
                  <wp:posOffset>2870835</wp:posOffset>
                </wp:positionH>
                <wp:positionV relativeFrom="paragraph">
                  <wp:posOffset>162560</wp:posOffset>
                </wp:positionV>
                <wp:extent cx="3228975" cy="0"/>
                <wp:effectExtent l="7620" t="12700" r="11430" b="6350"/>
                <wp:wrapNone/>
                <wp:docPr id="2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152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226.05pt;margin-top:12.8pt;width:254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Pb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TEL. PART. Y CEL. (INCLUIR CLAVE </w:t>
      </w:r>
      <w:r>
        <w:rPr>
          <w:rFonts w:ascii="Arial" w:hAnsi="Arial" w:cs="Arial"/>
          <w:sz w:val="22"/>
          <w:szCs w:val="22"/>
        </w:rPr>
        <w:t xml:space="preserve">LADA):     </w:t>
      </w:r>
      <w:r w:rsidRPr="00A658CE">
        <w:rPr>
          <w:rFonts w:ascii="Arial" w:hAnsi="Arial" w:cs="Arial"/>
          <w:sz w:val="22"/>
          <w:szCs w:val="22"/>
        </w:rPr>
        <w:t xml:space="preserve"> </w:t>
      </w:r>
    </w:p>
    <w:p w14:paraId="31007343" w14:textId="77777777" w:rsidR="00105461" w:rsidRPr="00A658CE" w:rsidRDefault="00105461" w:rsidP="001054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689E04" wp14:editId="5C82C1C3">
                <wp:simplePos x="0" y="0"/>
                <wp:positionH relativeFrom="column">
                  <wp:posOffset>2176780</wp:posOffset>
                </wp:positionH>
                <wp:positionV relativeFrom="paragraph">
                  <wp:posOffset>154305</wp:posOffset>
                </wp:positionV>
                <wp:extent cx="3933825" cy="0"/>
                <wp:effectExtent l="0" t="0" r="28575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F6CBF" id="Conector recto 6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2.15pt" to="481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ÚLTIMO GRADO DE ESTUDIOS</w:t>
      </w:r>
      <w:r>
        <w:rPr>
          <w:rFonts w:ascii="Arial" w:hAnsi="Arial" w:cs="Arial"/>
          <w:sz w:val="22"/>
          <w:szCs w:val="22"/>
        </w:rPr>
        <w:t xml:space="preserve">:     </w:t>
      </w:r>
    </w:p>
    <w:p w14:paraId="7952ACAD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t>ESTADO CIVIL: CASADO (A): ______ SOLTERO (A): _______</w:t>
      </w:r>
    </w:p>
    <w:p w14:paraId="73B752CB" w14:textId="77777777" w:rsidR="00105461" w:rsidRPr="006630DB" w:rsidRDefault="00105461" w:rsidP="00105461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5AF02FF4" w14:textId="77777777" w:rsidR="00105461" w:rsidRPr="006630DB" w:rsidRDefault="00105461" w:rsidP="00105461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4B6C875F" w14:textId="77777777" w:rsidR="00105461" w:rsidRPr="006630DB" w:rsidRDefault="00105461" w:rsidP="00105461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>ATENTAMENTE</w:t>
      </w:r>
    </w:p>
    <w:p w14:paraId="1D921849" w14:textId="77777777" w:rsidR="00105461" w:rsidRPr="006630DB" w:rsidRDefault="00105461" w:rsidP="00105461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p w14:paraId="08BA7B05" w14:textId="77777777" w:rsidR="00105461" w:rsidRPr="006630DB" w:rsidRDefault="00105461" w:rsidP="00105461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p w14:paraId="750E21C4" w14:textId="77777777" w:rsidR="00105461" w:rsidRPr="006630DB" w:rsidRDefault="00105461" w:rsidP="00105461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>__________________________________</w:t>
      </w:r>
    </w:p>
    <w:p w14:paraId="5AFC2D84" w14:textId="767F12F6" w:rsidR="00105461" w:rsidRPr="00A658CE" w:rsidRDefault="00105461" w:rsidP="00105461">
      <w:pPr>
        <w:spacing w:line="360" w:lineRule="auto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 xml:space="preserve">                                                   C. </w:t>
      </w:r>
    </w:p>
    <w:p w14:paraId="04076CF8" w14:textId="77777777" w:rsidR="00105461" w:rsidRDefault="00105461" w:rsidP="00105461">
      <w:pPr>
        <w:pStyle w:val="Encabezamiento"/>
        <w:tabs>
          <w:tab w:val="left" w:pos="708"/>
        </w:tabs>
        <w:rPr>
          <w:rFonts w:ascii="Arial" w:hAnsi="Arial" w:cs="Arial"/>
          <w:bCs/>
          <w:sz w:val="14"/>
          <w:szCs w:val="22"/>
        </w:rPr>
      </w:pPr>
    </w:p>
    <w:p w14:paraId="0854F703" w14:textId="77777777" w:rsidR="003D0066" w:rsidRDefault="003D0066" w:rsidP="00105461">
      <w:pPr>
        <w:pStyle w:val="Encabezamiento"/>
        <w:tabs>
          <w:tab w:val="left" w:pos="708"/>
        </w:tabs>
        <w:rPr>
          <w:rFonts w:ascii="Arial" w:hAnsi="Arial" w:cs="Arial"/>
          <w:bCs/>
          <w:sz w:val="14"/>
          <w:szCs w:val="22"/>
        </w:rPr>
      </w:pPr>
    </w:p>
    <w:p w14:paraId="3E94E59D" w14:textId="77777777" w:rsidR="003D0066" w:rsidRDefault="003D0066" w:rsidP="00105461">
      <w:pPr>
        <w:pStyle w:val="Encabezamiento"/>
        <w:tabs>
          <w:tab w:val="left" w:pos="708"/>
        </w:tabs>
        <w:rPr>
          <w:rFonts w:ascii="Arial" w:hAnsi="Arial" w:cs="Arial"/>
          <w:bCs/>
          <w:sz w:val="14"/>
          <w:szCs w:val="22"/>
        </w:rPr>
      </w:pPr>
    </w:p>
    <w:p w14:paraId="11D43033" w14:textId="77777777" w:rsidR="00105461" w:rsidRPr="00A658CE" w:rsidRDefault="00105461" w:rsidP="00105461">
      <w:pPr>
        <w:jc w:val="right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lastRenderedPageBreak/>
        <w:t xml:space="preserve">VILLAHERMOSA, TABASCO A </w:t>
      </w:r>
      <w:r w:rsidRPr="00A658CE">
        <w:rPr>
          <w:rFonts w:ascii="Arial" w:hAnsi="Arial" w:cs="Arial"/>
          <w:sz w:val="22"/>
          <w:szCs w:val="22"/>
        </w:rPr>
        <w:softHyphen/>
      </w:r>
      <w:r w:rsidRPr="00F64222">
        <w:rPr>
          <w:rFonts w:ascii="Arial" w:hAnsi="Arial" w:cs="Arial"/>
          <w:sz w:val="22"/>
          <w:szCs w:val="22"/>
          <w:u w:val="single"/>
        </w:rPr>
        <w:t>___</w:t>
      </w:r>
      <w:r w:rsidRPr="00A658CE">
        <w:rPr>
          <w:rFonts w:ascii="Arial" w:hAnsi="Arial" w:cs="Arial"/>
          <w:sz w:val="22"/>
          <w:szCs w:val="22"/>
        </w:rPr>
        <w:t xml:space="preserve"> DE </w:t>
      </w:r>
      <w:r w:rsidRPr="00F64222">
        <w:rPr>
          <w:rFonts w:ascii="Arial" w:hAnsi="Arial" w:cs="Arial"/>
          <w:sz w:val="22"/>
          <w:szCs w:val="22"/>
          <w:u w:val="single"/>
        </w:rPr>
        <w:t>______________</w:t>
      </w:r>
      <w:r w:rsidRPr="00A658CE">
        <w:rPr>
          <w:rFonts w:ascii="Arial" w:hAnsi="Arial" w:cs="Arial"/>
          <w:sz w:val="22"/>
          <w:szCs w:val="22"/>
        </w:rPr>
        <w:t xml:space="preserve"> DEL  2023.</w:t>
      </w:r>
    </w:p>
    <w:p w14:paraId="1449D81E" w14:textId="77777777" w:rsidR="00105461" w:rsidRPr="00A658CE" w:rsidRDefault="00105461" w:rsidP="00105461">
      <w:pPr>
        <w:jc w:val="right"/>
        <w:rPr>
          <w:rFonts w:ascii="Arial" w:hAnsi="Arial" w:cs="Arial"/>
          <w:sz w:val="22"/>
          <w:szCs w:val="22"/>
        </w:rPr>
      </w:pPr>
    </w:p>
    <w:p w14:paraId="6FF4A43A" w14:textId="77777777" w:rsidR="00105461" w:rsidRPr="00A658CE" w:rsidRDefault="00105461" w:rsidP="00105461">
      <w:pPr>
        <w:jc w:val="right"/>
        <w:rPr>
          <w:rFonts w:ascii="Arial" w:hAnsi="Arial" w:cs="Arial"/>
          <w:sz w:val="22"/>
          <w:szCs w:val="22"/>
        </w:rPr>
      </w:pPr>
    </w:p>
    <w:p w14:paraId="174D4128" w14:textId="5350B18E" w:rsidR="00105461" w:rsidRPr="00A658CE" w:rsidRDefault="00105461" w:rsidP="00105461">
      <w:pPr>
        <w:ind w:left="6096" w:hanging="1134"/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b/>
          <w:sz w:val="22"/>
          <w:szCs w:val="22"/>
        </w:rPr>
        <w:t>ASUNTO</w:t>
      </w:r>
      <w:r>
        <w:rPr>
          <w:rFonts w:ascii="Arial" w:hAnsi="Arial" w:cs="Arial"/>
          <w:sz w:val="22"/>
          <w:szCs w:val="22"/>
        </w:rPr>
        <w:t xml:space="preserve">: </w:t>
      </w:r>
      <w:r w:rsidR="00E20A23">
        <w:rPr>
          <w:rFonts w:ascii="Arial" w:hAnsi="Arial" w:cs="Arial"/>
          <w:sz w:val="22"/>
          <w:szCs w:val="22"/>
        </w:rPr>
        <w:t>BAJA POR PENSIÓ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(RETIRO POR EDAD Y TIEMPO DE SERVICIO)</w:t>
      </w:r>
    </w:p>
    <w:p w14:paraId="09C94738" w14:textId="77777777" w:rsidR="00105461" w:rsidRPr="00A658CE" w:rsidRDefault="00105461" w:rsidP="00105461">
      <w:pPr>
        <w:jc w:val="center"/>
        <w:rPr>
          <w:rFonts w:ascii="Arial" w:hAnsi="Arial" w:cs="Arial"/>
          <w:sz w:val="22"/>
          <w:szCs w:val="22"/>
        </w:rPr>
      </w:pPr>
    </w:p>
    <w:p w14:paraId="09BDDEDA" w14:textId="77777777" w:rsidR="00105461" w:rsidRPr="00A658CE" w:rsidRDefault="00105461" w:rsidP="00105461">
      <w:pPr>
        <w:rPr>
          <w:rFonts w:ascii="Arial" w:hAnsi="Arial" w:cs="Arial"/>
          <w:sz w:val="22"/>
          <w:szCs w:val="22"/>
          <w:u w:val="single"/>
        </w:rPr>
      </w:pPr>
    </w:p>
    <w:p w14:paraId="541B0AD0" w14:textId="77777777" w:rsidR="00105461" w:rsidRPr="00746009" w:rsidRDefault="00105461" w:rsidP="00105461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746009">
        <w:rPr>
          <w:rFonts w:ascii="Arial" w:hAnsi="Arial" w:cs="Arial"/>
          <w:b/>
          <w:sz w:val="22"/>
          <w:szCs w:val="22"/>
        </w:rPr>
        <w:t>DRA. EGLA CORNELIO LANDERO</w:t>
      </w:r>
    </w:p>
    <w:p w14:paraId="2C7AC18E" w14:textId="77777777" w:rsidR="00105461" w:rsidRPr="00746009" w:rsidRDefault="00105461" w:rsidP="00105461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 w:rsidRPr="00746009">
        <w:rPr>
          <w:rFonts w:ascii="Arial" w:hAnsi="Arial" w:cs="Arial"/>
          <w:b/>
          <w:sz w:val="22"/>
          <w:szCs w:val="22"/>
        </w:rPr>
        <w:t>SECRETARIA DE EDUCACIÓN EN EL ESTADO.</w:t>
      </w:r>
    </w:p>
    <w:p w14:paraId="7C601EF4" w14:textId="77777777" w:rsidR="00105461" w:rsidRPr="00746009" w:rsidRDefault="00105461" w:rsidP="00105461">
      <w:pPr>
        <w:pStyle w:val="Textoindependiente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</w:t>
      </w:r>
      <w:r w:rsidRPr="00746009">
        <w:rPr>
          <w:rFonts w:ascii="Arial" w:hAnsi="Arial" w:cs="Arial"/>
          <w:b/>
          <w:sz w:val="22"/>
          <w:szCs w:val="22"/>
        </w:rPr>
        <w:t>E.</w:t>
      </w:r>
    </w:p>
    <w:p w14:paraId="0E906397" w14:textId="77777777" w:rsidR="00105461" w:rsidRPr="00746009" w:rsidRDefault="00105461" w:rsidP="00105461">
      <w:pPr>
        <w:pStyle w:val="Textoindependiente"/>
        <w:spacing w:after="0"/>
        <w:rPr>
          <w:rFonts w:ascii="Arial" w:hAnsi="Arial" w:cs="Arial"/>
          <w:sz w:val="22"/>
          <w:szCs w:val="22"/>
        </w:rPr>
      </w:pPr>
    </w:p>
    <w:p w14:paraId="54494F87" w14:textId="77777777" w:rsidR="00105461" w:rsidRPr="00746009" w:rsidRDefault="00105461" w:rsidP="00105461">
      <w:pPr>
        <w:pStyle w:val="Textoindependiente"/>
        <w:spacing w:after="0"/>
        <w:ind w:left="368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746009">
        <w:rPr>
          <w:rFonts w:ascii="Arial" w:hAnsi="Arial" w:cs="Arial"/>
          <w:b/>
          <w:sz w:val="22"/>
          <w:szCs w:val="22"/>
        </w:rPr>
        <w:t>AT´N. M.A.P.P. MARIO HERNÁNDEZ DE LA CRUZ</w:t>
      </w:r>
    </w:p>
    <w:p w14:paraId="1B7CC650" w14:textId="77777777" w:rsidR="00105461" w:rsidRPr="00746009" w:rsidRDefault="00105461" w:rsidP="00105461">
      <w:pPr>
        <w:pStyle w:val="Textoindependiente"/>
        <w:spacing w:after="0"/>
        <w:ind w:left="43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746009">
        <w:rPr>
          <w:rFonts w:ascii="Arial" w:hAnsi="Arial" w:cs="Arial"/>
          <w:b/>
          <w:sz w:val="22"/>
          <w:szCs w:val="22"/>
        </w:rPr>
        <w:t>DIRECTOR DE RECURSOS HUMANOS</w:t>
      </w:r>
    </w:p>
    <w:p w14:paraId="1CD09D7E" w14:textId="77777777" w:rsidR="00105461" w:rsidRPr="006630DB" w:rsidRDefault="00105461" w:rsidP="00105461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0A36A79E" w14:textId="77777777" w:rsidR="00105461" w:rsidRPr="006630DB" w:rsidRDefault="00105461" w:rsidP="00105461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6DC91EC1" w14:textId="1D604DF5" w:rsidR="00105461" w:rsidRPr="00A658CE" w:rsidRDefault="00105461" w:rsidP="00105461">
      <w:pPr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t>A TRAVES DEL PRESENTE ME PERMITO SOLICITAR A USTED, ME SEA CONC</w:t>
      </w:r>
      <w:r>
        <w:rPr>
          <w:rFonts w:ascii="Arial" w:hAnsi="Arial" w:cs="Arial"/>
          <w:sz w:val="22"/>
          <w:szCs w:val="22"/>
        </w:rPr>
        <w:t xml:space="preserve">EDIDA </w:t>
      </w:r>
      <w:r w:rsidR="00E20A23">
        <w:rPr>
          <w:rFonts w:ascii="Arial" w:hAnsi="Arial" w:cs="Arial"/>
          <w:sz w:val="22"/>
          <w:szCs w:val="22"/>
        </w:rPr>
        <w:t xml:space="preserve">MI BAJA POR PENSIÓN </w:t>
      </w:r>
      <w:r>
        <w:rPr>
          <w:rFonts w:ascii="Arial" w:hAnsi="Arial" w:cs="Arial"/>
          <w:sz w:val="22"/>
          <w:szCs w:val="22"/>
        </w:rPr>
        <w:t>(RETIRO POR EDAD Y TIEMPO DE SERVICIO)</w:t>
      </w:r>
      <w:r w:rsidRPr="00A658CE">
        <w:rPr>
          <w:rFonts w:ascii="Arial" w:hAnsi="Arial" w:cs="Arial"/>
          <w:sz w:val="22"/>
          <w:szCs w:val="22"/>
        </w:rPr>
        <w:t xml:space="preserve">, A PARTIR DEL </w:t>
      </w:r>
      <w:r w:rsidRPr="00A658CE">
        <w:rPr>
          <w:rFonts w:ascii="Arial" w:hAnsi="Arial" w:cs="Arial"/>
          <w:sz w:val="22"/>
          <w:szCs w:val="22"/>
          <w:u w:val="single"/>
        </w:rPr>
        <w:t>___</w:t>
      </w:r>
      <w:r w:rsidRPr="00A658CE">
        <w:rPr>
          <w:rFonts w:ascii="Arial" w:hAnsi="Arial" w:cs="Arial"/>
          <w:sz w:val="22"/>
          <w:szCs w:val="22"/>
        </w:rPr>
        <w:t xml:space="preserve"> DE </w:t>
      </w:r>
      <w:r w:rsidRPr="00A658CE">
        <w:rPr>
          <w:rFonts w:ascii="Arial" w:hAnsi="Arial" w:cs="Arial"/>
          <w:sz w:val="22"/>
          <w:szCs w:val="22"/>
          <w:u w:val="single"/>
        </w:rPr>
        <w:t>_________</w:t>
      </w:r>
      <w:r w:rsidRPr="00A658CE">
        <w:rPr>
          <w:rFonts w:ascii="Arial" w:hAnsi="Arial" w:cs="Arial"/>
          <w:sz w:val="22"/>
          <w:szCs w:val="22"/>
        </w:rPr>
        <w:t xml:space="preserve"> DEL </w:t>
      </w:r>
      <w:r w:rsidRPr="00A658CE">
        <w:rPr>
          <w:rFonts w:ascii="Arial" w:hAnsi="Arial" w:cs="Arial"/>
          <w:sz w:val="22"/>
          <w:szCs w:val="22"/>
          <w:u w:val="single"/>
        </w:rPr>
        <w:t>_____</w:t>
      </w:r>
      <w:r w:rsidRPr="00A658CE">
        <w:rPr>
          <w:rFonts w:ascii="Arial" w:hAnsi="Arial" w:cs="Arial"/>
          <w:sz w:val="22"/>
          <w:szCs w:val="22"/>
        </w:rPr>
        <w:t>, PARA LO CUAL DETALLO MIS DATOS PERSONALES Y LABORALES:</w:t>
      </w:r>
    </w:p>
    <w:p w14:paraId="57ADC175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E37C59" w14:textId="77777777" w:rsidR="00105461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4D7C0E" wp14:editId="099D2AFD">
                <wp:simplePos x="0" y="0"/>
                <wp:positionH relativeFrom="column">
                  <wp:posOffset>653415</wp:posOffset>
                </wp:positionH>
                <wp:positionV relativeFrom="paragraph">
                  <wp:posOffset>134620</wp:posOffset>
                </wp:positionV>
                <wp:extent cx="5448300" cy="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4A8A4" id="Conector recto 2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10.6pt" to="480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NOMBRE: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152629D1" w14:textId="77777777" w:rsidR="00105461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86CFCC" wp14:editId="67DEC589">
                <wp:simplePos x="0" y="0"/>
                <wp:positionH relativeFrom="column">
                  <wp:posOffset>3282315</wp:posOffset>
                </wp:positionH>
                <wp:positionV relativeFrom="paragraph">
                  <wp:posOffset>132080</wp:posOffset>
                </wp:positionV>
                <wp:extent cx="2819400" cy="9525"/>
                <wp:effectExtent l="0" t="0" r="19050" b="2857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17494" id="Conector recto 27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10.4pt" to="48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4CFF7E" wp14:editId="6CF28619">
                <wp:simplePos x="0" y="0"/>
                <wp:positionH relativeFrom="column">
                  <wp:posOffset>462915</wp:posOffset>
                </wp:positionH>
                <wp:positionV relativeFrom="paragraph">
                  <wp:posOffset>141604</wp:posOffset>
                </wp:positionV>
                <wp:extent cx="2200275" cy="0"/>
                <wp:effectExtent l="0" t="0" r="2857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F8D10" id="Conector recto 2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11.15pt" to="209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R.F.C.:                      </w:t>
      </w:r>
      <w:r w:rsidRPr="00A658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0F5A8E" wp14:editId="7B11BB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" name="AutoShape 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9DFB2" id="AutoShape 78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Pr="00A658CE">
        <w:rPr>
          <w:rFonts w:ascii="Arial" w:hAnsi="Arial" w:cs="Arial"/>
          <w:sz w:val="22"/>
          <w:szCs w:val="22"/>
        </w:rPr>
        <w:t xml:space="preserve">C.U.R.P.: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</w:p>
    <w:p w14:paraId="741EF557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56B764" wp14:editId="03C67D3B">
                <wp:simplePos x="0" y="0"/>
                <wp:positionH relativeFrom="column">
                  <wp:posOffset>4139565</wp:posOffset>
                </wp:positionH>
                <wp:positionV relativeFrom="paragraph">
                  <wp:posOffset>138429</wp:posOffset>
                </wp:positionV>
                <wp:extent cx="1952625" cy="9525"/>
                <wp:effectExtent l="0" t="0" r="28575" b="2857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DDCF5" id="Conector recto 3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95pt,10.9pt" to="47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BEE452" wp14:editId="664A1E37">
                <wp:simplePos x="0" y="0"/>
                <wp:positionH relativeFrom="column">
                  <wp:posOffset>834390</wp:posOffset>
                </wp:positionH>
                <wp:positionV relativeFrom="paragraph">
                  <wp:posOffset>128905</wp:posOffset>
                </wp:positionV>
                <wp:extent cx="2819400" cy="9525"/>
                <wp:effectExtent l="0" t="0" r="19050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E9252" id="Conector recto 31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0.15pt" to="287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CATEGORÍA: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A658CE">
        <w:rPr>
          <w:rFonts w:ascii="Arial" w:hAnsi="Arial" w:cs="Arial"/>
          <w:sz w:val="22"/>
          <w:szCs w:val="22"/>
        </w:rPr>
        <w:t xml:space="preserve">CLAVE:            </w:t>
      </w:r>
    </w:p>
    <w:p w14:paraId="62B6F035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760AB5" wp14:editId="7F859CB7">
                <wp:simplePos x="0" y="0"/>
                <wp:positionH relativeFrom="column">
                  <wp:posOffset>1234439</wp:posOffset>
                </wp:positionH>
                <wp:positionV relativeFrom="paragraph">
                  <wp:posOffset>154939</wp:posOffset>
                </wp:positionV>
                <wp:extent cx="332422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4F57F" id="Conector recto 3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12.2pt" to="358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DA05F3" wp14:editId="1E2323A8">
                <wp:simplePos x="0" y="0"/>
                <wp:positionH relativeFrom="column">
                  <wp:posOffset>4996815</wp:posOffset>
                </wp:positionH>
                <wp:positionV relativeFrom="paragraph">
                  <wp:posOffset>135890</wp:posOffset>
                </wp:positionV>
                <wp:extent cx="1099820" cy="9525"/>
                <wp:effectExtent l="0" t="0" r="2413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82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4B830" id="Conector recto 33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5pt,10.7pt" to="480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NOMBRE DEL C.T.:                                                                                     C.C.T:       </w:t>
      </w:r>
    </w:p>
    <w:p w14:paraId="1F2A06C9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1B987B" wp14:editId="4EB58637">
                <wp:simplePos x="0" y="0"/>
                <wp:positionH relativeFrom="margin">
                  <wp:posOffset>3006090</wp:posOffset>
                </wp:positionH>
                <wp:positionV relativeFrom="paragraph">
                  <wp:posOffset>133349</wp:posOffset>
                </wp:positionV>
                <wp:extent cx="3086100" cy="9525"/>
                <wp:effectExtent l="0" t="0" r="19050" b="2857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A05ED" id="Conector recto 3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7pt,10.5pt" to="47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" strokecolor="black [3213]">
                <w10:wrap anchorx="margin"/>
              </v:line>
            </w:pict>
          </mc:Fallback>
        </mc:AlternateContent>
      </w:r>
      <w:r w:rsidRPr="00A658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EADC86" wp14:editId="611AD3C6">
                <wp:simplePos x="0" y="0"/>
                <wp:positionH relativeFrom="column">
                  <wp:posOffset>1557020</wp:posOffset>
                </wp:positionH>
                <wp:positionV relativeFrom="paragraph">
                  <wp:posOffset>144780</wp:posOffset>
                </wp:positionV>
                <wp:extent cx="637540" cy="0"/>
                <wp:effectExtent l="0" t="0" r="10160" b="19050"/>
                <wp:wrapNone/>
                <wp:docPr id="3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FA327" id="AutoShape 50" o:spid="_x0000_s1026" style="position:absolute;margin-left:122.6pt;margin-top:11.4pt;width:50.2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" path="m,nfl21600,21600e" filled="f">
                <v:path o:connecttype="custom" o:connectlocs="637540,1;318770,1;0,1;318770,0" o:connectangles="0,90,180,270" textboxrect="0,0,21600,0"/>
              </v:shape>
            </w:pict>
          </mc:Fallback>
        </mc:AlternateContent>
      </w:r>
      <w:r w:rsidRPr="00A658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3B3DA0" wp14:editId="44B81624">
                <wp:simplePos x="0" y="0"/>
                <wp:positionH relativeFrom="column">
                  <wp:posOffset>414020</wp:posOffset>
                </wp:positionH>
                <wp:positionV relativeFrom="paragraph">
                  <wp:posOffset>144780</wp:posOffset>
                </wp:positionV>
                <wp:extent cx="494665" cy="0"/>
                <wp:effectExtent l="0" t="0" r="19685" b="19050"/>
                <wp:wrapNone/>
                <wp:docPr id="3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4738C" id="AutoShape 51" o:spid="_x0000_s1026" style="position:absolute;margin-left:32.6pt;margin-top:11.4pt;width:38.9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" path="m,nfl21600,21600e" filled="f">
                <v:path o:connecttype="custom" o:connectlocs="494665,1;247333,1;0,1;247333,0" o:connectangles="0,90,180,270" textboxrect="0,0,21600,0"/>
              </v:shape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ZONA:             SECTOR: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A658CE">
        <w:rPr>
          <w:rFonts w:ascii="Arial" w:hAnsi="Arial" w:cs="Arial"/>
          <w:sz w:val="22"/>
          <w:szCs w:val="22"/>
        </w:rPr>
        <w:t xml:space="preserve">MUNICIPIO:     </w:t>
      </w:r>
      <w:r>
        <w:rPr>
          <w:rFonts w:ascii="Arial" w:hAnsi="Arial" w:cs="Arial"/>
          <w:noProof/>
          <w:sz w:val="22"/>
          <w:szCs w:val="22"/>
        </w:rPr>
        <w:t xml:space="preserve">  </w:t>
      </w:r>
    </w:p>
    <w:p w14:paraId="2A530538" w14:textId="77777777" w:rsidR="00105461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3635F2" wp14:editId="6BC08111">
                <wp:simplePos x="0" y="0"/>
                <wp:positionH relativeFrom="column">
                  <wp:posOffset>1729105</wp:posOffset>
                </wp:positionH>
                <wp:positionV relativeFrom="paragraph">
                  <wp:posOffset>139700</wp:posOffset>
                </wp:positionV>
                <wp:extent cx="4371975" cy="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2653F" id="Conector recto 3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5pt,11pt" to="480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DOMICILIO PARTICULAR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4DFBF1A9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24688E" wp14:editId="36CBE155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096000" cy="9525"/>
                <wp:effectExtent l="0" t="0" r="19050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70CCB" id="Conector recto 3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.05pt" to="480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" strokecolor="black [3213]"/>
            </w:pict>
          </mc:Fallback>
        </mc:AlternateContent>
      </w:r>
    </w:p>
    <w:p w14:paraId="5572C2B3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905A3D" wp14:editId="2AE2A044">
                <wp:simplePos x="0" y="0"/>
                <wp:positionH relativeFrom="column">
                  <wp:posOffset>1729740</wp:posOffset>
                </wp:positionH>
                <wp:positionV relativeFrom="paragraph">
                  <wp:posOffset>143510</wp:posOffset>
                </wp:positionV>
                <wp:extent cx="4371975" cy="0"/>
                <wp:effectExtent l="0" t="0" r="28575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669EE" id="Conector recto 3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1.3pt" to="480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" strokecolor="black [3213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2B1CD4" wp14:editId="37FDDFD6">
                <wp:simplePos x="0" y="0"/>
                <wp:positionH relativeFrom="column">
                  <wp:posOffset>291465</wp:posOffset>
                </wp:positionH>
                <wp:positionV relativeFrom="paragraph">
                  <wp:posOffset>133985</wp:posOffset>
                </wp:positionV>
                <wp:extent cx="600075" cy="9525"/>
                <wp:effectExtent l="0" t="0" r="28575" b="2857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72823" id="Conector recto 4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10.55pt" to="70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C.P</w:t>
      </w:r>
      <w:r>
        <w:rPr>
          <w:rFonts w:ascii="Arial" w:hAnsi="Arial" w:cs="Arial"/>
          <w:sz w:val="22"/>
          <w:szCs w:val="22"/>
        </w:rPr>
        <w:t xml:space="preserve">.:                </w:t>
      </w:r>
      <w:r w:rsidRPr="00A658CE">
        <w:rPr>
          <w:rFonts w:ascii="Arial" w:hAnsi="Arial" w:cs="Arial"/>
          <w:sz w:val="22"/>
          <w:szCs w:val="22"/>
        </w:rPr>
        <w:t xml:space="preserve">MUNICIPIO:      </w:t>
      </w:r>
    </w:p>
    <w:p w14:paraId="2EA432DB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80E105" wp14:editId="68455335">
                <wp:simplePos x="0" y="0"/>
                <wp:positionH relativeFrom="column">
                  <wp:posOffset>1729740</wp:posOffset>
                </wp:positionH>
                <wp:positionV relativeFrom="paragraph">
                  <wp:posOffset>131445</wp:posOffset>
                </wp:positionV>
                <wp:extent cx="4371975" cy="0"/>
                <wp:effectExtent l="0" t="0" r="28575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30026" id="Conector recto 4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0.35pt" to="480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LUGAR DE NACIMIENTO:                                                         </w:t>
      </w:r>
    </w:p>
    <w:p w14:paraId="6C3FCFA0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9602A7" wp14:editId="03F097D0">
                <wp:simplePos x="0" y="0"/>
                <wp:positionH relativeFrom="column">
                  <wp:posOffset>2870835</wp:posOffset>
                </wp:positionH>
                <wp:positionV relativeFrom="paragraph">
                  <wp:posOffset>162560</wp:posOffset>
                </wp:positionV>
                <wp:extent cx="3228975" cy="0"/>
                <wp:effectExtent l="7620" t="12700" r="11430" b="6350"/>
                <wp:wrapNone/>
                <wp:docPr id="4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EB9BA" id="AutoShape 79" o:spid="_x0000_s1026" type="#_x0000_t32" style="position:absolute;margin-left:226.05pt;margin-top:12.8pt;width:254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nN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 xml:space="preserve">TEL. PART. Y CEL. (INCLUIR CLAVE </w:t>
      </w:r>
      <w:r>
        <w:rPr>
          <w:rFonts w:ascii="Arial" w:hAnsi="Arial" w:cs="Arial"/>
          <w:sz w:val="22"/>
          <w:szCs w:val="22"/>
        </w:rPr>
        <w:t xml:space="preserve">LADA):     </w:t>
      </w:r>
      <w:r w:rsidRPr="00A658CE">
        <w:rPr>
          <w:rFonts w:ascii="Arial" w:hAnsi="Arial" w:cs="Arial"/>
          <w:sz w:val="22"/>
          <w:szCs w:val="22"/>
        </w:rPr>
        <w:t xml:space="preserve"> </w:t>
      </w:r>
    </w:p>
    <w:p w14:paraId="670D25AF" w14:textId="77777777" w:rsidR="00105461" w:rsidRPr="00A658CE" w:rsidRDefault="00105461" w:rsidP="0010546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FCC38E" wp14:editId="5EE6F2E1">
                <wp:simplePos x="0" y="0"/>
                <wp:positionH relativeFrom="column">
                  <wp:posOffset>2176780</wp:posOffset>
                </wp:positionH>
                <wp:positionV relativeFrom="paragraph">
                  <wp:posOffset>154305</wp:posOffset>
                </wp:positionV>
                <wp:extent cx="3933825" cy="0"/>
                <wp:effectExtent l="0" t="0" r="28575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1CC5D" id="Conector recto 4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12.15pt" to="481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" strokecolor="black [3213]"/>
            </w:pict>
          </mc:Fallback>
        </mc:AlternateContent>
      </w:r>
      <w:r w:rsidRPr="00A658CE">
        <w:rPr>
          <w:rFonts w:ascii="Arial" w:hAnsi="Arial" w:cs="Arial"/>
          <w:sz w:val="22"/>
          <w:szCs w:val="22"/>
        </w:rPr>
        <w:t>ÚLTIMO GRADO DE ESTUDIOS</w:t>
      </w:r>
      <w:r>
        <w:rPr>
          <w:rFonts w:ascii="Arial" w:hAnsi="Arial" w:cs="Arial"/>
          <w:sz w:val="22"/>
          <w:szCs w:val="22"/>
        </w:rPr>
        <w:t xml:space="preserve">:     </w:t>
      </w:r>
    </w:p>
    <w:p w14:paraId="7E6B8E73" w14:textId="77777777" w:rsidR="00105461" w:rsidRPr="00A658CE" w:rsidRDefault="00105461" w:rsidP="001054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58CE">
        <w:rPr>
          <w:rFonts w:ascii="Arial" w:hAnsi="Arial" w:cs="Arial"/>
          <w:sz w:val="22"/>
          <w:szCs w:val="22"/>
        </w:rPr>
        <w:t>ESTADO CIVIL: CASADO (A): ______ SOLTERO (A): _______</w:t>
      </w:r>
    </w:p>
    <w:p w14:paraId="7F44D6D9" w14:textId="77777777" w:rsidR="00105461" w:rsidRPr="006630DB" w:rsidRDefault="00105461" w:rsidP="00105461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0EF33374" w14:textId="77777777" w:rsidR="00105461" w:rsidRPr="006630DB" w:rsidRDefault="00105461" w:rsidP="00105461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23099CEB" w14:textId="77777777" w:rsidR="00105461" w:rsidRPr="006630DB" w:rsidRDefault="00105461" w:rsidP="00105461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>ATENTAMENTE</w:t>
      </w:r>
    </w:p>
    <w:p w14:paraId="42D5AA8E" w14:textId="77777777" w:rsidR="00105461" w:rsidRPr="006630DB" w:rsidRDefault="00105461" w:rsidP="00105461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p w14:paraId="19FCD27E" w14:textId="77777777" w:rsidR="00105461" w:rsidRPr="006630DB" w:rsidRDefault="00105461" w:rsidP="00105461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p w14:paraId="1323FB80" w14:textId="77777777" w:rsidR="00105461" w:rsidRPr="006630DB" w:rsidRDefault="00105461" w:rsidP="00105461">
      <w:pPr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>__________________________________</w:t>
      </w:r>
    </w:p>
    <w:p w14:paraId="66741B2A" w14:textId="77777777" w:rsidR="00105461" w:rsidRDefault="00105461" w:rsidP="00105461">
      <w:pPr>
        <w:spacing w:line="360" w:lineRule="auto"/>
        <w:rPr>
          <w:rFonts w:ascii="Arial" w:hAnsi="Arial" w:cs="Arial"/>
          <w:sz w:val="20"/>
          <w:szCs w:val="22"/>
        </w:rPr>
      </w:pPr>
      <w:r w:rsidRPr="006630DB">
        <w:rPr>
          <w:rFonts w:ascii="Arial" w:hAnsi="Arial" w:cs="Arial"/>
          <w:sz w:val="20"/>
          <w:szCs w:val="22"/>
        </w:rPr>
        <w:t xml:space="preserve">                                                   C. </w:t>
      </w:r>
    </w:p>
    <w:p w14:paraId="196CB44C" w14:textId="148E6B24" w:rsidR="00105461" w:rsidRDefault="00105461" w:rsidP="00105461">
      <w:pPr>
        <w:pStyle w:val="Encabezamiento"/>
        <w:tabs>
          <w:tab w:val="left" w:pos="708"/>
        </w:tabs>
        <w:rPr>
          <w:rFonts w:ascii="Arial" w:hAnsi="Arial" w:cs="Arial"/>
          <w:bCs/>
          <w:sz w:val="14"/>
          <w:szCs w:val="22"/>
        </w:rPr>
      </w:pPr>
      <w:bookmarkStart w:id="0" w:name="_GoBack"/>
      <w:bookmarkEnd w:id="0"/>
    </w:p>
    <w:p w14:paraId="421D3CD3" w14:textId="269DF360" w:rsidR="004D5A88" w:rsidRPr="006352DD" w:rsidRDefault="004D5A88" w:rsidP="004D5A88">
      <w:pPr>
        <w:spacing w:line="360" w:lineRule="auto"/>
        <w:rPr>
          <w:rFonts w:ascii="Arial" w:hAnsi="Arial" w:cs="Arial"/>
          <w:sz w:val="14"/>
          <w:szCs w:val="20"/>
        </w:rPr>
      </w:pPr>
    </w:p>
    <w:sectPr w:rsidR="004D5A88" w:rsidRPr="006352DD" w:rsidSect="00105461">
      <w:foot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D53D9" w14:textId="77777777" w:rsidR="003D0066" w:rsidRDefault="003D0066" w:rsidP="003D0066">
      <w:r>
        <w:separator/>
      </w:r>
    </w:p>
  </w:endnote>
  <w:endnote w:type="continuationSeparator" w:id="0">
    <w:p w14:paraId="42852C91" w14:textId="77777777" w:rsidR="003D0066" w:rsidRDefault="003D0066" w:rsidP="003D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76257" w14:textId="77777777" w:rsidR="003D0066" w:rsidRPr="002C5C61" w:rsidRDefault="003D0066" w:rsidP="003D0066">
    <w:pPr>
      <w:pStyle w:val="Encabezado"/>
      <w:tabs>
        <w:tab w:val="left" w:pos="708"/>
      </w:tabs>
      <w:rPr>
        <w:rFonts w:ascii="Arial" w:hAnsi="Arial" w:cs="Arial"/>
        <w:bCs/>
        <w:sz w:val="14"/>
        <w:szCs w:val="14"/>
      </w:rPr>
    </w:pPr>
    <w:proofErr w:type="spellStart"/>
    <w:r w:rsidRPr="002C5C61">
      <w:rPr>
        <w:rFonts w:ascii="Arial" w:hAnsi="Arial" w:cs="Arial"/>
        <w:bCs/>
        <w:sz w:val="14"/>
        <w:szCs w:val="14"/>
      </w:rPr>
      <w:t>c.c.p</w:t>
    </w:r>
    <w:proofErr w:type="spellEnd"/>
    <w:r w:rsidRPr="002C5C61">
      <w:rPr>
        <w:rFonts w:ascii="Arial" w:hAnsi="Arial" w:cs="Arial"/>
        <w:bCs/>
        <w:sz w:val="14"/>
        <w:szCs w:val="14"/>
      </w:rPr>
      <w:t>. JEFE DEL AREA EDUCATIVA SEGÚN CORRESPONDA</w:t>
    </w:r>
  </w:p>
  <w:p w14:paraId="2C14A4DC" w14:textId="77777777" w:rsidR="003D0066" w:rsidRPr="002C5C61" w:rsidRDefault="003D0066" w:rsidP="003D0066">
    <w:pPr>
      <w:pStyle w:val="Encabezado"/>
      <w:tabs>
        <w:tab w:val="left" w:pos="708"/>
      </w:tabs>
      <w:rPr>
        <w:rFonts w:ascii="Arial" w:hAnsi="Arial" w:cs="Arial"/>
        <w:bCs/>
        <w:sz w:val="14"/>
        <w:szCs w:val="14"/>
      </w:rPr>
    </w:pPr>
    <w:proofErr w:type="spellStart"/>
    <w:r w:rsidRPr="002C5C61">
      <w:rPr>
        <w:rFonts w:ascii="Arial" w:hAnsi="Arial" w:cs="Arial"/>
        <w:bCs/>
        <w:sz w:val="14"/>
        <w:szCs w:val="14"/>
      </w:rPr>
      <w:t>c.c.p</w:t>
    </w:r>
    <w:proofErr w:type="spellEnd"/>
    <w:r w:rsidRPr="002C5C61">
      <w:rPr>
        <w:rFonts w:ascii="Arial" w:hAnsi="Arial" w:cs="Arial"/>
        <w:bCs/>
        <w:sz w:val="14"/>
        <w:szCs w:val="14"/>
      </w:rPr>
      <w:t>. INTERESADO</w:t>
    </w:r>
    <w:r>
      <w:rPr>
        <w:rFonts w:ascii="Arial" w:hAnsi="Arial" w:cs="Arial"/>
        <w:bCs/>
        <w:sz w:val="14"/>
        <w:szCs w:val="14"/>
      </w:rPr>
      <w:t xml:space="preserve"> (A)</w:t>
    </w:r>
  </w:p>
  <w:p w14:paraId="4DCE86AF" w14:textId="77777777" w:rsidR="003D0066" w:rsidRDefault="003D00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DCB14" w14:textId="77777777" w:rsidR="003D0066" w:rsidRDefault="003D0066" w:rsidP="003D0066">
      <w:r>
        <w:separator/>
      </w:r>
    </w:p>
  </w:footnote>
  <w:footnote w:type="continuationSeparator" w:id="0">
    <w:p w14:paraId="552E522C" w14:textId="77777777" w:rsidR="003D0066" w:rsidRDefault="003D0066" w:rsidP="003D0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57"/>
    <w:rsid w:val="00001D4A"/>
    <w:rsid w:val="00077237"/>
    <w:rsid w:val="00097F5D"/>
    <w:rsid w:val="000B66AF"/>
    <w:rsid w:val="000B7EEF"/>
    <w:rsid w:val="000D5F7B"/>
    <w:rsid w:val="000E417E"/>
    <w:rsid w:val="000E58F5"/>
    <w:rsid w:val="00103F7A"/>
    <w:rsid w:val="00105461"/>
    <w:rsid w:val="00163E07"/>
    <w:rsid w:val="00174D05"/>
    <w:rsid w:val="00183D71"/>
    <w:rsid w:val="001920B7"/>
    <w:rsid w:val="0019599D"/>
    <w:rsid w:val="001A1ECA"/>
    <w:rsid w:val="001B0A20"/>
    <w:rsid w:val="001E1B0E"/>
    <w:rsid w:val="00227E1D"/>
    <w:rsid w:val="00257341"/>
    <w:rsid w:val="00265BA0"/>
    <w:rsid w:val="002752A1"/>
    <w:rsid w:val="00284F52"/>
    <w:rsid w:val="002A65E0"/>
    <w:rsid w:val="002C52BE"/>
    <w:rsid w:val="002D031F"/>
    <w:rsid w:val="002D2D7C"/>
    <w:rsid w:val="002E06C1"/>
    <w:rsid w:val="003204C6"/>
    <w:rsid w:val="00377C11"/>
    <w:rsid w:val="00392B2A"/>
    <w:rsid w:val="00396A23"/>
    <w:rsid w:val="003C09D5"/>
    <w:rsid w:val="003C2FBC"/>
    <w:rsid w:val="003D0066"/>
    <w:rsid w:val="003D04EC"/>
    <w:rsid w:val="00400132"/>
    <w:rsid w:val="00486F32"/>
    <w:rsid w:val="00497C5A"/>
    <w:rsid w:val="00497FC7"/>
    <w:rsid w:val="004C2A1A"/>
    <w:rsid w:val="004D5A88"/>
    <w:rsid w:val="004E6FE1"/>
    <w:rsid w:val="00524371"/>
    <w:rsid w:val="0052540E"/>
    <w:rsid w:val="00577072"/>
    <w:rsid w:val="0059343E"/>
    <w:rsid w:val="005A5C57"/>
    <w:rsid w:val="005D5462"/>
    <w:rsid w:val="005E43D1"/>
    <w:rsid w:val="00606319"/>
    <w:rsid w:val="006352DD"/>
    <w:rsid w:val="0064661E"/>
    <w:rsid w:val="00646FE1"/>
    <w:rsid w:val="00653419"/>
    <w:rsid w:val="00663028"/>
    <w:rsid w:val="00677258"/>
    <w:rsid w:val="006E380C"/>
    <w:rsid w:val="006F5070"/>
    <w:rsid w:val="007102FB"/>
    <w:rsid w:val="0076594D"/>
    <w:rsid w:val="0078011F"/>
    <w:rsid w:val="007C1021"/>
    <w:rsid w:val="007C1813"/>
    <w:rsid w:val="00822D24"/>
    <w:rsid w:val="00830A04"/>
    <w:rsid w:val="008417CE"/>
    <w:rsid w:val="00855E6D"/>
    <w:rsid w:val="00881B30"/>
    <w:rsid w:val="0088527B"/>
    <w:rsid w:val="008C4948"/>
    <w:rsid w:val="008D22AA"/>
    <w:rsid w:val="00923B65"/>
    <w:rsid w:val="00946C10"/>
    <w:rsid w:val="00961304"/>
    <w:rsid w:val="009752B8"/>
    <w:rsid w:val="009765D1"/>
    <w:rsid w:val="00980D83"/>
    <w:rsid w:val="009901C8"/>
    <w:rsid w:val="009A22EC"/>
    <w:rsid w:val="00A35B1D"/>
    <w:rsid w:val="00A56093"/>
    <w:rsid w:val="00AF31AC"/>
    <w:rsid w:val="00B140A2"/>
    <w:rsid w:val="00B76591"/>
    <w:rsid w:val="00BA0653"/>
    <w:rsid w:val="00BD6001"/>
    <w:rsid w:val="00BD758A"/>
    <w:rsid w:val="00C15A65"/>
    <w:rsid w:val="00C23578"/>
    <w:rsid w:val="00C32AE0"/>
    <w:rsid w:val="00C63D48"/>
    <w:rsid w:val="00C70DF9"/>
    <w:rsid w:val="00C84EED"/>
    <w:rsid w:val="00CA31E2"/>
    <w:rsid w:val="00CE755C"/>
    <w:rsid w:val="00D06CFB"/>
    <w:rsid w:val="00D24B8B"/>
    <w:rsid w:val="00D644CF"/>
    <w:rsid w:val="00D71476"/>
    <w:rsid w:val="00E20A23"/>
    <w:rsid w:val="00E567AB"/>
    <w:rsid w:val="00E577FB"/>
    <w:rsid w:val="00E67FFC"/>
    <w:rsid w:val="00E85167"/>
    <w:rsid w:val="00EA0687"/>
    <w:rsid w:val="00EA76E5"/>
    <w:rsid w:val="00EF73DD"/>
    <w:rsid w:val="00F25553"/>
    <w:rsid w:val="00F326A5"/>
    <w:rsid w:val="00F5238F"/>
    <w:rsid w:val="00F5515C"/>
    <w:rsid w:val="00F94B68"/>
    <w:rsid w:val="00FC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CF8D2"/>
  <w15:docId w15:val="{32066FC3-3B16-4942-8AA2-95E2859A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04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4C6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Lista">
    <w:name w:val="List"/>
    <w:basedOn w:val="Normal"/>
    <w:uiPriority w:val="99"/>
    <w:unhideWhenUsed/>
    <w:rsid w:val="00F5238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523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5238F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_tradnl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5238F"/>
  </w:style>
  <w:style w:type="character" w:customStyle="1" w:styleId="SaludoCar">
    <w:name w:val="Saludo Car"/>
    <w:basedOn w:val="Fuentedeprrafopredeter"/>
    <w:link w:val="Saludo"/>
    <w:uiPriority w:val="99"/>
    <w:rsid w:val="00F523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ListaCC">
    <w:name w:val="Lista CC."/>
    <w:basedOn w:val="Normal"/>
    <w:rsid w:val="00F5238F"/>
  </w:style>
  <w:style w:type="paragraph" w:styleId="Textoindependiente">
    <w:name w:val="Body Text"/>
    <w:basedOn w:val="Normal"/>
    <w:link w:val="TextoindependienteCar"/>
    <w:uiPriority w:val="99"/>
    <w:unhideWhenUsed/>
    <w:rsid w:val="00F5238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523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5238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523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fasis">
    <w:name w:val="Emphasis"/>
    <w:basedOn w:val="Fuentedeprrafopredeter"/>
    <w:uiPriority w:val="20"/>
    <w:qFormat/>
    <w:rsid w:val="00F5238F"/>
    <w:rPr>
      <w:i/>
      <w:iCs/>
    </w:rPr>
  </w:style>
  <w:style w:type="paragraph" w:styleId="Encabezado">
    <w:name w:val="header"/>
    <w:basedOn w:val="Normal"/>
    <w:link w:val="EncabezadoCar"/>
    <w:unhideWhenUsed/>
    <w:rsid w:val="005D5462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D5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ncabezamiento">
    <w:name w:val="Encabezamiento"/>
    <w:basedOn w:val="Normal"/>
    <w:rsid w:val="00105461"/>
    <w:pPr>
      <w:tabs>
        <w:tab w:val="center" w:pos="4419"/>
        <w:tab w:val="right" w:pos="8838"/>
      </w:tabs>
      <w:suppressAutoHyphens/>
      <w:spacing w:line="100" w:lineRule="atLeast"/>
    </w:pPr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D0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06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3CF2-B5FE-415A-B305-E068DDD7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Giomara Quevedo Murillo</dc:creator>
  <cp:lastModifiedBy>Carolina Cadena Solis</cp:lastModifiedBy>
  <cp:revision>21</cp:revision>
  <cp:lastPrinted>2014-10-28T16:56:00Z</cp:lastPrinted>
  <dcterms:created xsi:type="dcterms:W3CDTF">2023-06-06T18:09:00Z</dcterms:created>
  <dcterms:modified xsi:type="dcterms:W3CDTF">2023-06-08T18:34:00Z</dcterms:modified>
</cp:coreProperties>
</file>